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393C00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369EF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9FD1A2B" w:rsidR="00182609" w:rsidRDefault="001369E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418"/>
      </w:tblGrid>
      <w:tr w:rsidR="001369EF" w14:paraId="1D6F2F1B" w14:textId="77777777" w:rsidTr="001369E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43620A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14F73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5CF42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0FBA6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369EF" w14:paraId="45DBDD6A" w14:textId="77777777" w:rsidTr="001369E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D3EF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495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20- GIP:N2021/002945- DIB:N2022/0013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A6C9" w14:textId="20DE8AB6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437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369EF" w14:paraId="667DC425" w14:textId="77777777" w:rsidTr="001369EF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FE9B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44A5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41-  DIB:N2023/0018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3A98" w14:textId="147C294F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AC17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1369EF" w14:paraId="20AF5EA5" w14:textId="77777777" w:rsidTr="001369E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BED3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500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49A1" w14:textId="7A497039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8698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369EF" w14:paraId="3F71FEE1" w14:textId="77777777" w:rsidTr="001369E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A93A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BBE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557-  DIB:N2024/0000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A911" w14:textId="6E632135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F6B4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369EF" w14:paraId="5AE53B92" w14:textId="77777777" w:rsidTr="001369EF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CD04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CCA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4/0013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C17E" w14:textId="43687DDB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E4E7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1369EF" w14:paraId="10D91BD2" w14:textId="77777777" w:rsidTr="001369EF">
        <w:trPr>
          <w:trHeight w:val="10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3F16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E9D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76- GIP:N2022/002459- DIB:N2023/0015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9A99" w14:textId="7F005F9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7E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6F15FF04" w14:textId="77777777" w:rsidTr="001369EF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FB34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E62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70- GIP:N2023/003411- DIB:N2025/0002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2EF7" w14:textId="382CA1D1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B5A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5BCD452A" w14:textId="77777777" w:rsidTr="001369EF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2893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6D7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66-  DIB:N2025/001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39F5" w14:textId="2749081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51E6E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7B185D06" w14:textId="77777777" w:rsidTr="001369EF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348FA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8E2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44-  DIB:N2024/0007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B819" w14:textId="34947C4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84E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369EF" w14:paraId="237E66D0" w14:textId="77777777" w:rsidTr="001369EF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A2CB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2A14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29-  DIB:N2024/0015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FD22" w14:textId="2B42A50A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E036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369EF" w14:paraId="297DC6A9" w14:textId="77777777" w:rsidTr="001369EF">
        <w:trPr>
          <w:trHeight w:val="9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0251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C593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59-  DIB:N2025/001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84AE" w14:textId="45ABDE79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A6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1369EF" w14:paraId="6A491FDB" w14:textId="77777777" w:rsidTr="001369EF">
        <w:trPr>
          <w:trHeight w:val="12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0FB2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F2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22- GIP:N2020/003412- DIB:N2024/0016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87D3" w14:textId="5F1C618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648D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369EF" w14:paraId="3A813FD6" w14:textId="77777777" w:rsidTr="001369EF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FBF6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D951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98-  DIB:N2024/001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E72B" w14:textId="6BFDDAAC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484A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E652BF3" w14:textId="6EC8CB46" w:rsidR="001369EF" w:rsidRDefault="001369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AL N. 1 AL N. 1</w:t>
      </w:r>
      <w:r w:rsidR="0024378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NNO </w:t>
      </w:r>
    </w:p>
    <w:p w14:paraId="28A4043D" w14:textId="495509C8" w:rsidR="001369EF" w:rsidRDefault="001369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CANESTRARI</w:t>
      </w:r>
    </w:p>
    <w:p w14:paraId="028B1C5A" w14:textId="77777777" w:rsidR="001369EF" w:rsidRDefault="001369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64AEBE" w14:textId="4F25A585" w:rsidR="001369EF" w:rsidRDefault="001369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AL N. 1</w:t>
      </w:r>
      <w:r w:rsidR="0024378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AL N. 13 VERRANNO </w:t>
      </w:r>
    </w:p>
    <w:p w14:paraId="6B2931D9" w14:textId="6A53F180" w:rsidR="001369EF" w:rsidRPr="001369EF" w:rsidRDefault="001369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SSA GIANSANTI</w:t>
      </w:r>
    </w:p>
    <w:sectPr w:rsidR="001369EF" w:rsidRPr="001369EF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1979" w14:textId="77777777" w:rsidR="000D117E" w:rsidRDefault="000D117E" w:rsidP="00F764B9">
      <w:pPr>
        <w:spacing w:after="0" w:line="240" w:lineRule="auto"/>
      </w:pPr>
      <w:r>
        <w:separator/>
      </w:r>
    </w:p>
  </w:endnote>
  <w:endnote w:type="continuationSeparator" w:id="0">
    <w:p w14:paraId="1A756478" w14:textId="77777777" w:rsidR="000D117E" w:rsidRDefault="000D117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9162F4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950CE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D2C7" w14:textId="77777777" w:rsidR="000D117E" w:rsidRDefault="000D117E" w:rsidP="00F764B9">
      <w:pPr>
        <w:spacing w:after="0" w:line="240" w:lineRule="auto"/>
      </w:pPr>
      <w:r>
        <w:separator/>
      </w:r>
    </w:p>
  </w:footnote>
  <w:footnote w:type="continuationSeparator" w:id="0">
    <w:p w14:paraId="4AB9DE53" w14:textId="77777777" w:rsidR="000D117E" w:rsidRDefault="000D117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D916B69"/>
    <w:multiLevelType w:val="hybridMultilevel"/>
    <w:tmpl w:val="C9BE0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9981158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1EC"/>
    <w:rsid w:val="00076154"/>
    <w:rsid w:val="000779FB"/>
    <w:rsid w:val="00077ED2"/>
    <w:rsid w:val="00083006"/>
    <w:rsid w:val="000924CF"/>
    <w:rsid w:val="000950CE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17E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9EF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789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1CB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0878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E30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21EC"/>
    <w:rsid w:val="00115DC9"/>
    <w:rsid w:val="001B741F"/>
    <w:rsid w:val="003C5B5A"/>
    <w:rsid w:val="006A55CC"/>
    <w:rsid w:val="00B70878"/>
    <w:rsid w:val="00BE4E30"/>
    <w:rsid w:val="00BF7221"/>
    <w:rsid w:val="00DB7D26"/>
    <w:rsid w:val="00E8588B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05T11:14:00Z</cp:lastPrinted>
  <dcterms:created xsi:type="dcterms:W3CDTF">2025-08-05T11:15:00Z</dcterms:created>
  <dcterms:modified xsi:type="dcterms:W3CDTF">2025-08-26T10:38:00Z</dcterms:modified>
</cp:coreProperties>
</file>